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9" w:rsidRPr="00405DB7" w:rsidRDefault="00785281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1038E">
        <w:rPr>
          <w:sz w:val="20"/>
        </w:rPr>
        <w:t xml:space="preserve"> </w:t>
      </w:r>
      <w:r w:rsidR="00A43206">
        <w:rPr>
          <w:sz w:val="20"/>
        </w:rPr>
        <w:t xml:space="preserve"> </w:t>
      </w:r>
      <w:r w:rsidR="0015475A">
        <w:rPr>
          <w:sz w:val="20"/>
        </w:rPr>
        <w:t xml:space="preserve"> </w:t>
      </w:r>
      <w:r w:rsidR="00254C8B">
        <w:rPr>
          <w:sz w:val="20"/>
        </w:rPr>
        <w:t xml:space="preserve"> </w:t>
      </w:r>
      <w:r w:rsidR="00EC0527">
        <w:rPr>
          <w:sz w:val="20"/>
        </w:rPr>
        <w:t xml:space="preserve"> </w:t>
      </w:r>
      <w:r w:rsidR="00DA4D60"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hyperlink r:id="rId6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6139D8" w:rsidRPr="00892F08" w:rsidRDefault="001E0177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ДАТА АУКЦИОНА: </w:t>
      </w:r>
      <w:r w:rsidR="00C26D49">
        <w:rPr>
          <w:b/>
          <w:sz w:val="22"/>
          <w:szCs w:val="22"/>
          <w:u w:val="single"/>
        </w:rPr>
        <w:t>29</w:t>
      </w:r>
      <w:r w:rsidR="00EC6619">
        <w:rPr>
          <w:b/>
          <w:sz w:val="22"/>
          <w:szCs w:val="22"/>
          <w:u w:val="single"/>
        </w:rPr>
        <w:t xml:space="preserve"> </w:t>
      </w:r>
      <w:r w:rsidR="00C26D49">
        <w:rPr>
          <w:b/>
          <w:sz w:val="22"/>
          <w:szCs w:val="22"/>
          <w:u w:val="single"/>
        </w:rPr>
        <w:t xml:space="preserve">ЯНВАРЯ </w:t>
      </w:r>
      <w:r w:rsidR="006139D8" w:rsidRPr="00892F08">
        <w:rPr>
          <w:b/>
          <w:sz w:val="22"/>
          <w:szCs w:val="22"/>
          <w:u w:val="single"/>
        </w:rPr>
        <w:t>20</w:t>
      </w:r>
      <w:r w:rsidR="00C26D49">
        <w:rPr>
          <w:b/>
          <w:sz w:val="22"/>
          <w:szCs w:val="22"/>
          <w:u w:val="single"/>
        </w:rPr>
        <w:t>20</w:t>
      </w:r>
      <w:r w:rsidR="006139D8" w:rsidRPr="00892F08">
        <w:rPr>
          <w:b/>
          <w:sz w:val="22"/>
          <w:szCs w:val="22"/>
          <w:u w:val="single"/>
        </w:rPr>
        <w:t xml:space="preserve"> ГОДА</w:t>
      </w:r>
      <w:r w:rsidR="006139D8" w:rsidRPr="00892F08">
        <w:rPr>
          <w:b/>
          <w:sz w:val="22"/>
          <w:szCs w:val="22"/>
        </w:rPr>
        <w:t xml:space="preserve">  в 11-00 часов в малом зале мэрии города Магадана</w:t>
      </w:r>
      <w:r w:rsidR="006139D8" w:rsidRPr="00892F08">
        <w:rPr>
          <w:sz w:val="22"/>
          <w:szCs w:val="22"/>
        </w:rPr>
        <w:t xml:space="preserve"> (площадь Горького, дом 1).</w:t>
      </w:r>
    </w:p>
    <w:p w:rsidR="006139D8" w:rsidRPr="00892F08" w:rsidRDefault="006139D8" w:rsidP="006139D8">
      <w:pPr>
        <w:autoSpaceDE w:val="0"/>
        <w:autoSpaceDN w:val="0"/>
        <w:spacing w:line="240" w:lineRule="auto"/>
      </w:pPr>
      <w:r w:rsidRPr="00892F08">
        <w:t xml:space="preserve">Прием заявок начинается  </w:t>
      </w:r>
      <w:r w:rsidR="00C26D49">
        <w:rPr>
          <w:b/>
        </w:rPr>
        <w:t>20</w:t>
      </w:r>
      <w:r w:rsidRPr="00892F08">
        <w:rPr>
          <w:b/>
        </w:rPr>
        <w:t xml:space="preserve"> </w:t>
      </w:r>
      <w:r w:rsidR="00C26D49">
        <w:rPr>
          <w:b/>
        </w:rPr>
        <w:t xml:space="preserve">ДЕКАБРЯ </w:t>
      </w:r>
      <w:r w:rsidRPr="00892F08">
        <w:rPr>
          <w:b/>
        </w:rPr>
        <w:t>201</w:t>
      </w:r>
      <w:r>
        <w:rPr>
          <w:b/>
        </w:rPr>
        <w:t>9</w:t>
      </w:r>
      <w:r w:rsidRPr="00892F08">
        <w:rPr>
          <w:b/>
        </w:rPr>
        <w:t xml:space="preserve"> ГОДА</w:t>
      </w:r>
      <w:r w:rsidRPr="00892F08">
        <w:t>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 w:rsidR="00C26D49">
        <w:rPr>
          <w:b/>
        </w:rPr>
        <w:t xml:space="preserve"> 22</w:t>
      </w:r>
      <w:r w:rsidRPr="00892F08">
        <w:rPr>
          <w:b/>
        </w:rPr>
        <w:t xml:space="preserve"> </w:t>
      </w:r>
      <w:r w:rsidR="00C26D49">
        <w:rPr>
          <w:b/>
        </w:rPr>
        <w:t xml:space="preserve">ЯНВАРЯ </w:t>
      </w:r>
      <w:r w:rsidRPr="00892F08">
        <w:rPr>
          <w:b/>
        </w:rPr>
        <w:t>20</w:t>
      </w:r>
      <w:r w:rsidR="00C26D49">
        <w:rPr>
          <w:b/>
        </w:rPr>
        <w:t>20</w:t>
      </w:r>
      <w:r w:rsidRPr="00892F08">
        <w:rPr>
          <w:b/>
        </w:rPr>
        <w:t xml:space="preserve"> ГОДА.</w:t>
      </w:r>
    </w:p>
    <w:p w:rsidR="006139D8" w:rsidRPr="00584E70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Рассмотрение заявок, документов претендентов и допуск их к участию в аукционе производится</w:t>
      </w:r>
      <w:r>
        <w:t xml:space="preserve"> </w:t>
      </w:r>
      <w:r w:rsidR="005D7A23">
        <w:rPr>
          <w:b/>
        </w:rPr>
        <w:t>24</w:t>
      </w:r>
      <w:r w:rsidRPr="00584E70">
        <w:rPr>
          <w:b/>
        </w:rPr>
        <w:t xml:space="preserve"> </w:t>
      </w:r>
      <w:r w:rsidR="005D7A23">
        <w:rPr>
          <w:b/>
        </w:rPr>
        <w:t>января</w:t>
      </w:r>
      <w:r w:rsidRPr="00584E70">
        <w:rPr>
          <w:b/>
        </w:rPr>
        <w:t xml:space="preserve"> 20</w:t>
      </w:r>
      <w:r w:rsidR="005D7A23">
        <w:rPr>
          <w:b/>
        </w:rPr>
        <w:t>20</w:t>
      </w:r>
      <w:r w:rsidR="00C2271B" w:rsidRPr="00584E70">
        <w:rPr>
          <w:b/>
        </w:rPr>
        <w:t> </w:t>
      </w:r>
      <w:r w:rsidRPr="00584E70">
        <w:rPr>
          <w:b/>
        </w:rPr>
        <w:t>г.</w:t>
      </w:r>
    </w:p>
    <w:p w:rsidR="006139D8" w:rsidRDefault="006139D8" w:rsidP="006139D8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1E0177" w:rsidRDefault="001E0177" w:rsidP="006139D8">
      <w:pPr>
        <w:autoSpaceDE w:val="0"/>
        <w:autoSpaceDN w:val="0"/>
        <w:spacing w:line="240" w:lineRule="auto"/>
        <w:ind w:right="-2"/>
      </w:pPr>
    </w:p>
    <w:p w:rsidR="005D7A23" w:rsidRDefault="005D7A23" w:rsidP="005D7A23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 w:rsidR="00FE14C8"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>030305:117</w:t>
      </w:r>
      <w:r w:rsidRPr="00B25DAB">
        <w:rPr>
          <w:b/>
        </w:rPr>
        <w:t xml:space="preserve"> площадью </w:t>
      </w:r>
      <w:r>
        <w:rPr>
          <w:b/>
        </w:rPr>
        <w:t xml:space="preserve">2470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, ул. </w:t>
      </w:r>
      <w:proofErr w:type="gramStart"/>
      <w:r>
        <w:rPr>
          <w:b/>
        </w:rPr>
        <w:t>Южная</w:t>
      </w:r>
      <w:proofErr w:type="gramEnd"/>
      <w:r>
        <w:rPr>
          <w:b/>
        </w:rPr>
        <w:t>, дом 12.</w:t>
      </w:r>
    </w:p>
    <w:p w:rsidR="005D7A23" w:rsidRPr="00B25DAB" w:rsidRDefault="005D7A23" w:rsidP="005D7A23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="00FE14C8">
        <w:t>11 октября</w:t>
      </w:r>
      <w:r>
        <w:t xml:space="preserve"> 2019</w:t>
      </w:r>
      <w:r w:rsidRPr="00B25DAB">
        <w:t xml:space="preserve"> года № </w:t>
      </w:r>
      <w:r w:rsidR="00FE14C8">
        <w:t>394</w:t>
      </w:r>
      <w:r w:rsidRPr="00B25DAB">
        <w:t>-р «О проведении аукциона на право заключения договора аренды земельного участка в городе Магадане</w:t>
      </w:r>
      <w:r>
        <w:t xml:space="preserve"> по улице Южной, дом 12»</w:t>
      </w:r>
    </w:p>
    <w:p w:rsidR="005D7A23" w:rsidRPr="006A5899" w:rsidRDefault="005D7A23" w:rsidP="005D7A23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498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36"/>
        <w:gridCol w:w="5997"/>
      </w:tblGrid>
      <w:tr w:rsidR="005D7A23" w:rsidRPr="00B25DAB" w:rsidTr="00CA285D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5D7A23" w:rsidRPr="00B25DAB" w:rsidRDefault="005D7A23" w:rsidP="00CA285D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997" w:type="dxa"/>
            <w:shd w:val="clear" w:color="auto" w:fill="auto"/>
          </w:tcPr>
          <w:p w:rsidR="005D7A23" w:rsidRPr="00B25DAB" w:rsidRDefault="005D7A23" w:rsidP="00CA285D">
            <w:pPr>
              <w:autoSpaceDE w:val="0"/>
              <w:autoSpaceDN w:val="0"/>
              <w:spacing w:line="240" w:lineRule="auto"/>
              <w:jc w:val="both"/>
            </w:pPr>
            <w:r>
              <w:t>49:09:030305:117</w:t>
            </w:r>
          </w:p>
        </w:tc>
      </w:tr>
      <w:tr w:rsidR="005D7A23" w:rsidRPr="00B25DAB" w:rsidTr="00CA285D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5D7A23" w:rsidRPr="00B25DAB" w:rsidRDefault="005D7A23" w:rsidP="00CA285D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5997" w:type="dxa"/>
            <w:shd w:val="clear" w:color="auto" w:fill="auto"/>
          </w:tcPr>
          <w:p w:rsidR="005D7A23" w:rsidRPr="00B25DAB" w:rsidRDefault="005D7A23" w:rsidP="00CA285D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объектов автомобильного транспорта ТЗ 502</w:t>
            </w:r>
          </w:p>
        </w:tc>
      </w:tr>
      <w:tr w:rsidR="005D7A23" w:rsidRPr="00B25DAB" w:rsidTr="00CA285D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5D7A23" w:rsidRPr="00B25DAB" w:rsidRDefault="005D7A23" w:rsidP="00CA285D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5997" w:type="dxa"/>
            <w:shd w:val="clear" w:color="auto" w:fill="auto"/>
          </w:tcPr>
          <w:p w:rsidR="005D7A23" w:rsidRPr="00B25DAB" w:rsidRDefault="005D7A23" w:rsidP="00CA285D">
            <w:pPr>
              <w:autoSpaceDE w:val="0"/>
              <w:autoSpaceDN w:val="0"/>
              <w:spacing w:line="240" w:lineRule="auto"/>
            </w:pPr>
            <w:r>
              <w:t>Объекты придорожного сервиса, обслуживание автотранспорта, объекты гаражного назначения, коммунальное обслуживание, общественное питание</w:t>
            </w:r>
          </w:p>
        </w:tc>
      </w:tr>
      <w:tr w:rsidR="005D7A23" w:rsidRPr="00B25DAB" w:rsidTr="00CA285D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5D7A23" w:rsidRPr="00B25DAB" w:rsidRDefault="005D7A23" w:rsidP="00CA285D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997" w:type="dxa"/>
            <w:shd w:val="clear" w:color="auto" w:fill="auto"/>
          </w:tcPr>
          <w:p w:rsidR="005D7A23" w:rsidRPr="00B25DAB" w:rsidRDefault="005D7A23" w:rsidP="00CA285D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улица Южная, дом 12.</w:t>
            </w:r>
          </w:p>
        </w:tc>
      </w:tr>
      <w:tr w:rsidR="005D7A23" w:rsidRPr="00B25DAB" w:rsidTr="00CA285D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5D7A23" w:rsidRPr="00B25DAB" w:rsidRDefault="005D7A23" w:rsidP="00CA285D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997" w:type="dxa"/>
            <w:shd w:val="clear" w:color="auto" w:fill="auto"/>
          </w:tcPr>
          <w:p w:rsidR="005D7A23" w:rsidRPr="00B25DAB" w:rsidRDefault="005D7A23" w:rsidP="00CA285D">
            <w:pPr>
              <w:autoSpaceDE w:val="0"/>
              <w:autoSpaceDN w:val="0"/>
              <w:spacing w:line="240" w:lineRule="auto"/>
              <w:jc w:val="both"/>
            </w:pPr>
            <w:r>
              <w:t>2470 кв. м</w:t>
            </w:r>
          </w:p>
        </w:tc>
      </w:tr>
      <w:tr w:rsidR="005D7A23" w:rsidRPr="00B25DAB" w:rsidTr="00CA285D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5D7A23" w:rsidRPr="00B25DAB" w:rsidRDefault="005D7A23" w:rsidP="00CA285D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997" w:type="dxa"/>
            <w:shd w:val="clear" w:color="auto" w:fill="auto"/>
          </w:tcPr>
          <w:p w:rsidR="005D7A23" w:rsidRPr="00B25DAB" w:rsidRDefault="005D7A23" w:rsidP="00CA285D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5D7A23" w:rsidRPr="00B25DAB" w:rsidTr="00CA285D">
        <w:trPr>
          <w:trHeight w:val="498"/>
          <w:jc w:val="center"/>
        </w:trPr>
        <w:tc>
          <w:tcPr>
            <w:tcW w:w="4501" w:type="dxa"/>
            <w:gridSpan w:val="2"/>
            <w:shd w:val="clear" w:color="auto" w:fill="auto"/>
          </w:tcPr>
          <w:p w:rsidR="005D7A23" w:rsidRDefault="005D7A23" w:rsidP="00CA285D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5D7A23" w:rsidRPr="00B25DAB" w:rsidRDefault="005D7A23" w:rsidP="00CA285D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997" w:type="dxa"/>
            <w:shd w:val="clear" w:color="auto" w:fill="auto"/>
          </w:tcPr>
          <w:p w:rsidR="005D7A23" w:rsidRPr="00B25DAB" w:rsidRDefault="005D7A23" w:rsidP="00CA285D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5D7A23" w:rsidRPr="00B25DAB" w:rsidTr="00CA285D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5D7A23" w:rsidRPr="00B25DAB" w:rsidRDefault="005D7A23" w:rsidP="00CA285D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997" w:type="dxa"/>
            <w:shd w:val="clear" w:color="auto" w:fill="auto"/>
          </w:tcPr>
          <w:p w:rsidR="005D7A23" w:rsidRPr="00B25DAB" w:rsidRDefault="005D7A23" w:rsidP="00CA285D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5D7A23" w:rsidRPr="00B25DAB" w:rsidTr="00CA285D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5D7A23" w:rsidRPr="00B25DAB" w:rsidRDefault="005D7A23" w:rsidP="00CA285D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997" w:type="dxa"/>
            <w:shd w:val="clear" w:color="auto" w:fill="auto"/>
          </w:tcPr>
          <w:p w:rsidR="005D7A23" w:rsidRPr="00B25DAB" w:rsidRDefault="005D7A23" w:rsidP="00CA285D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5D7A23" w:rsidRPr="00B25DAB" w:rsidTr="00CA285D">
        <w:trPr>
          <w:jc w:val="center"/>
        </w:trPr>
        <w:tc>
          <w:tcPr>
            <w:tcW w:w="10498" w:type="dxa"/>
            <w:gridSpan w:val="3"/>
            <w:shd w:val="clear" w:color="auto" w:fill="auto"/>
          </w:tcPr>
          <w:p w:rsidR="005D7A23" w:rsidRPr="006A5899" w:rsidRDefault="005D7A23" w:rsidP="00CA285D">
            <w:pPr>
              <w:autoSpaceDE w:val="0"/>
              <w:autoSpaceDN w:val="0"/>
              <w:spacing w:line="240" w:lineRule="auto"/>
              <w:jc w:val="center"/>
            </w:pPr>
            <w:r w:rsidRPr="006A5899">
              <w:t xml:space="preserve">Для земельных участков, в соответствии с видом разрешенного использования которых, </w:t>
            </w:r>
          </w:p>
          <w:p w:rsidR="005D7A23" w:rsidRPr="00B25DAB" w:rsidRDefault="005D7A23" w:rsidP="00CA285D">
            <w:pPr>
              <w:autoSpaceDE w:val="0"/>
              <w:autoSpaceDN w:val="0"/>
              <w:spacing w:line="240" w:lineRule="auto"/>
              <w:jc w:val="center"/>
            </w:pPr>
            <w:r w:rsidRPr="006A5899">
              <w:t>предусмотрено строительство</w:t>
            </w:r>
          </w:p>
        </w:tc>
      </w:tr>
      <w:tr w:rsidR="005D7A23" w:rsidRPr="00B25DAB" w:rsidTr="00CA285D">
        <w:trPr>
          <w:jc w:val="center"/>
        </w:trPr>
        <w:tc>
          <w:tcPr>
            <w:tcW w:w="4465" w:type="dxa"/>
            <w:shd w:val="clear" w:color="auto" w:fill="auto"/>
          </w:tcPr>
          <w:p w:rsidR="005D7A23" w:rsidRPr="00B25DAB" w:rsidRDefault="005D7A23" w:rsidP="00CA285D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033" w:type="dxa"/>
            <w:gridSpan w:val="2"/>
            <w:shd w:val="clear" w:color="auto" w:fill="auto"/>
          </w:tcPr>
          <w:p w:rsidR="005D7A23" w:rsidRDefault="005D7A23" w:rsidP="00CA285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 Объекты придорожного сервиса: этажность не более 4 этажей, максимальный процент застройки – 70; отступ от красной линии - по границам красных линий; минимальный процент озеленения – 20.</w:t>
            </w:r>
          </w:p>
          <w:p w:rsidR="005D7A23" w:rsidRDefault="005D7A23" w:rsidP="00CA285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служивание автотранспорта: этажность зданий не более 6 этажей; максимальный процент застройки – 80; открытые площадки с твердым покрытием (асфальтовое, бетонное либо иное покрытие подобного типа).</w:t>
            </w:r>
          </w:p>
          <w:p w:rsidR="005D7A23" w:rsidRDefault="005D7A23" w:rsidP="00CA285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1B69A6">
              <w:t>Объекты гаражного назначения</w:t>
            </w:r>
            <w:r>
              <w:t>: этажность зданий не более 3 этажей; максимальный процент застройки – 80.</w:t>
            </w:r>
          </w:p>
          <w:p w:rsidR="005D7A23" w:rsidRDefault="005D7A23" w:rsidP="00CA285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</w:t>
            </w:r>
            <w:r w:rsidRPr="001B69A6">
              <w:t>оммунальное обслуживание</w:t>
            </w:r>
            <w:r>
              <w:t>: этажность не более 3 этажей, максимальный процент застройки – 70; отступ от красной линии - не менее 5 м; минимальный процент озеленения - 10-15.</w:t>
            </w:r>
          </w:p>
          <w:p w:rsidR="005D7A23" w:rsidRPr="00B25DAB" w:rsidRDefault="005D7A23" w:rsidP="00CA285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щественное питание: этажность не более 4 этажей; отдельно стоящие, встроенно-пристроенные в объекты основного вида использования. Максимальный процент застройки – 50; минимальный отступ от красной линии - 5 м; минимальный процент озеленения – 30.</w:t>
            </w:r>
          </w:p>
        </w:tc>
      </w:tr>
      <w:tr w:rsidR="005D7A23" w:rsidRPr="00B25DAB" w:rsidTr="00CA285D">
        <w:trPr>
          <w:jc w:val="center"/>
        </w:trPr>
        <w:tc>
          <w:tcPr>
            <w:tcW w:w="4465" w:type="dxa"/>
            <w:shd w:val="clear" w:color="auto" w:fill="auto"/>
          </w:tcPr>
          <w:p w:rsidR="005D7A23" w:rsidRPr="00B25DAB" w:rsidRDefault="005D7A23" w:rsidP="00CA285D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033" w:type="dxa"/>
            <w:gridSpan w:val="2"/>
            <w:shd w:val="clear" w:color="auto" w:fill="auto"/>
          </w:tcPr>
          <w:p w:rsidR="005D7A23" w:rsidRPr="00D66522" w:rsidRDefault="005D7A23" w:rsidP="00CA285D">
            <w:pPr>
              <w:spacing w:line="240" w:lineRule="auto"/>
              <w:jc w:val="both"/>
            </w:pPr>
            <w:r w:rsidRPr="00D66522">
              <w:t xml:space="preserve">Теплоснабжение (письмо </w:t>
            </w:r>
            <w:r>
              <w:t>МУП</w:t>
            </w:r>
            <w:r w:rsidRPr="00D66522">
              <w:t xml:space="preserve"> </w:t>
            </w:r>
            <w:r>
              <w:t xml:space="preserve">г. Магадана </w:t>
            </w:r>
            <w:r w:rsidRPr="00D66522">
              <w:t>«Магадан</w:t>
            </w:r>
            <w:r>
              <w:t>теплосеть</w:t>
            </w:r>
            <w:r w:rsidRPr="00D66522">
              <w:t xml:space="preserve">» от </w:t>
            </w:r>
            <w:r>
              <w:t>29.05</w:t>
            </w:r>
            <w:r w:rsidRPr="00D66522">
              <w:t>.201</w:t>
            </w:r>
            <w:r>
              <w:t>9</w:t>
            </w:r>
            <w:r w:rsidRPr="00D66522">
              <w:t xml:space="preserve"> № </w:t>
            </w:r>
            <w:r>
              <w:t>08-1132/7</w:t>
            </w:r>
            <w:r w:rsidRPr="00D66522">
              <w:t xml:space="preserve">): </w:t>
            </w:r>
            <w:r>
              <w:t xml:space="preserve">схемой теплоснабжения МО «Город Магадан» до 2029 года не предусмотрено теплоснабжение объекта капитального строительства на испрашиваемом земельном участке. Теплоснабжение </w:t>
            </w:r>
            <w:r w:rsidRPr="00D66522">
              <w:t xml:space="preserve">объекта капитального </w:t>
            </w:r>
            <w:proofErr w:type="gramStart"/>
            <w:r w:rsidRPr="00D66522">
              <w:t>строительства</w:t>
            </w:r>
            <w:proofErr w:type="gramEnd"/>
            <w:r w:rsidRPr="00D66522"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5D7A23" w:rsidRPr="006322C8" w:rsidRDefault="005D7A23" w:rsidP="00CA285D">
            <w:pPr>
              <w:spacing w:line="240" w:lineRule="auto"/>
              <w:jc w:val="both"/>
            </w:pPr>
            <w:r w:rsidRPr="00D66522">
              <w:t xml:space="preserve">Водоснабжение и канализация (письмо МУП г. Магадана «Водоканал» от </w:t>
            </w:r>
            <w:r>
              <w:t>27.05</w:t>
            </w:r>
            <w:r w:rsidRPr="00D66522">
              <w:t>.201</w:t>
            </w:r>
            <w:r>
              <w:t>9</w:t>
            </w:r>
            <w:r w:rsidRPr="00D66522">
              <w:t xml:space="preserve"> № </w:t>
            </w:r>
            <w:r>
              <w:t>3340</w:t>
            </w:r>
            <w:r w:rsidRPr="00D66522">
              <w:t xml:space="preserve">): </w:t>
            </w:r>
            <w:proofErr w:type="gramStart"/>
            <w:r w:rsidRPr="00B80197">
              <w:t>Водопровод: место присоединения к водопроводу, находящемуся в хозяйственном ведении МУП г.</w:t>
            </w:r>
            <w:r>
              <w:t xml:space="preserve"> Магадана «Водоканал» - ВК-529, максимальное разрешенное водопотребление – 1 куб. м. Канализация: место </w:t>
            </w:r>
            <w:r>
              <w:lastRenderedPageBreak/>
              <w:t>присоединения к канализации,  находящейся в хозяйственном ведении МУП г. Магадана «Водоканал» - КК-7041,  максимальное разрешенное водоотведение стоков – 1 куб. м в сутки.</w:t>
            </w:r>
            <w:proofErr w:type="gramEnd"/>
            <w:r>
              <w:t xml:space="preserve"> Сброс производственных сточных вод в канализацию без очистки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5D7A23" w:rsidRPr="00B25DAB" w:rsidTr="00CA285D">
        <w:trPr>
          <w:jc w:val="center"/>
        </w:trPr>
        <w:tc>
          <w:tcPr>
            <w:tcW w:w="4465" w:type="dxa"/>
            <w:shd w:val="clear" w:color="auto" w:fill="auto"/>
          </w:tcPr>
          <w:p w:rsidR="005D7A23" w:rsidRPr="00B25DAB" w:rsidRDefault="005D7A23" w:rsidP="00CA285D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033" w:type="dxa"/>
            <w:gridSpan w:val="2"/>
            <w:shd w:val="clear" w:color="auto" w:fill="auto"/>
          </w:tcPr>
          <w:p w:rsidR="005D7A23" w:rsidRPr="00B25DAB" w:rsidRDefault="005D7A23" w:rsidP="00CA285D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3 года. </w:t>
            </w:r>
          </w:p>
        </w:tc>
      </w:tr>
      <w:tr w:rsidR="005D7A23" w:rsidRPr="00B25DAB" w:rsidTr="00CA285D">
        <w:trPr>
          <w:jc w:val="center"/>
        </w:trPr>
        <w:tc>
          <w:tcPr>
            <w:tcW w:w="4465" w:type="dxa"/>
            <w:shd w:val="clear" w:color="auto" w:fill="auto"/>
          </w:tcPr>
          <w:p w:rsidR="005D7A23" w:rsidRPr="00B25DAB" w:rsidRDefault="005D7A23" w:rsidP="00CA285D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033" w:type="dxa"/>
            <w:gridSpan w:val="2"/>
            <w:shd w:val="clear" w:color="auto" w:fill="auto"/>
          </w:tcPr>
          <w:p w:rsidR="005D7A23" w:rsidRPr="00B25DAB" w:rsidRDefault="00FE14C8" w:rsidP="00CA285D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5D7A23" w:rsidRPr="00B25DAB" w:rsidTr="00CA285D">
        <w:trPr>
          <w:jc w:val="center"/>
        </w:trPr>
        <w:tc>
          <w:tcPr>
            <w:tcW w:w="4465" w:type="dxa"/>
            <w:shd w:val="clear" w:color="auto" w:fill="auto"/>
          </w:tcPr>
          <w:p w:rsidR="005D7A23" w:rsidRPr="00B25DAB" w:rsidRDefault="005D7A23" w:rsidP="00CA285D">
            <w:pPr>
              <w:autoSpaceDE w:val="0"/>
              <w:autoSpaceDN w:val="0"/>
              <w:spacing w:line="240" w:lineRule="auto"/>
            </w:pPr>
            <w:r w:rsidRPr="0052077D">
              <w:t>Иные требования к земельному участку</w:t>
            </w:r>
          </w:p>
        </w:tc>
        <w:tc>
          <w:tcPr>
            <w:tcW w:w="6033" w:type="dxa"/>
            <w:gridSpan w:val="2"/>
            <w:shd w:val="clear" w:color="auto" w:fill="auto"/>
          </w:tcPr>
          <w:p w:rsidR="005D7A23" w:rsidRPr="006028C8" w:rsidRDefault="00FE14C8" w:rsidP="00CA285D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5D7A23" w:rsidRPr="00B25DAB" w:rsidTr="00CA285D">
        <w:trPr>
          <w:jc w:val="center"/>
        </w:trPr>
        <w:tc>
          <w:tcPr>
            <w:tcW w:w="4465" w:type="dxa"/>
            <w:shd w:val="clear" w:color="auto" w:fill="auto"/>
          </w:tcPr>
          <w:p w:rsidR="005D7A23" w:rsidRPr="00B25DAB" w:rsidRDefault="005D7A23" w:rsidP="00CA285D">
            <w:pPr>
              <w:autoSpaceDE w:val="0"/>
              <w:autoSpaceDN w:val="0"/>
              <w:spacing w:line="240" w:lineRule="auto"/>
            </w:pPr>
            <w:r w:rsidRPr="00B25DAB">
              <w:t>Особые условия</w:t>
            </w:r>
          </w:p>
        </w:tc>
        <w:tc>
          <w:tcPr>
            <w:tcW w:w="6033" w:type="dxa"/>
            <w:gridSpan w:val="2"/>
            <w:shd w:val="clear" w:color="auto" w:fill="auto"/>
          </w:tcPr>
          <w:p w:rsidR="005D7A23" w:rsidRDefault="005D7A23" w:rsidP="00CA285D">
            <w:pPr>
              <w:autoSpaceDE w:val="0"/>
              <w:autoSpaceDN w:val="0"/>
              <w:spacing w:line="240" w:lineRule="auto"/>
              <w:jc w:val="both"/>
            </w:pPr>
            <w:r>
              <w:t>В соответствии с письмом МУП г. Магадана «Водоканал» от 27.05.2019 № 3340 в связи с размещением земельного участка на существующих сетях водопровода и канализации, необходимо до начала строительства объекта:</w:t>
            </w:r>
          </w:p>
          <w:p w:rsidR="005D7A23" w:rsidRDefault="005D7A23" w:rsidP="00CA285D">
            <w:pPr>
              <w:autoSpaceDE w:val="0"/>
              <w:autoSpaceDN w:val="0"/>
              <w:spacing w:line="240" w:lineRule="auto"/>
              <w:jc w:val="both"/>
            </w:pPr>
            <w:r>
              <w:t>- разработать проект и вынести существующие сети водопровода и канализации за пределы земельного участка.</w:t>
            </w:r>
          </w:p>
          <w:p w:rsidR="005D7A23" w:rsidRDefault="005D7A23" w:rsidP="00CA285D">
            <w:pPr>
              <w:autoSpaceDE w:val="0"/>
              <w:autoSpaceDN w:val="0"/>
              <w:spacing w:line="240" w:lineRule="auto"/>
              <w:jc w:val="both"/>
            </w:pPr>
            <w:r>
              <w:t>- проект на выноску сетей канализации согласовать с МУП г. Магадана «Водоканал».</w:t>
            </w:r>
          </w:p>
          <w:p w:rsidR="005D7A23" w:rsidRPr="00B25DAB" w:rsidRDefault="005D7A23" w:rsidP="00CA285D">
            <w:pPr>
              <w:autoSpaceDE w:val="0"/>
              <w:autoSpaceDN w:val="0"/>
              <w:spacing w:line="240" w:lineRule="auto"/>
              <w:jc w:val="both"/>
            </w:pPr>
            <w:r>
              <w:t xml:space="preserve">- при посадке здания обеспечить охранную зону для сетей водопровода не менее 5 метров по обе стороны от трубопровода, канализации не менее 3 метров по обе стороны от трубопровода.  </w:t>
            </w:r>
          </w:p>
        </w:tc>
      </w:tr>
    </w:tbl>
    <w:p w:rsidR="005D7A23" w:rsidRPr="00DC4542" w:rsidRDefault="005D7A23" w:rsidP="005D7A23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 </w:t>
      </w:r>
      <w:r w:rsidR="00FE14C8">
        <w:t xml:space="preserve">207000 </w:t>
      </w:r>
      <w:r w:rsidRPr="00DC4542">
        <w:t>(</w:t>
      </w:r>
      <w:r w:rsidR="00FE14C8">
        <w:t>двести семь тысяч</w:t>
      </w:r>
      <w:r w:rsidRPr="00DC4542">
        <w:t xml:space="preserve">) рублей 00 копеек (НДС не облагается). </w:t>
      </w:r>
    </w:p>
    <w:p w:rsidR="005D7A23" w:rsidRPr="00DC4542" w:rsidRDefault="005D7A23" w:rsidP="005D7A23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  </w:t>
      </w:r>
      <w:r w:rsidR="00FE14C8">
        <w:t xml:space="preserve">6000 </w:t>
      </w:r>
      <w:r w:rsidRPr="00DC4542">
        <w:t>(</w:t>
      </w:r>
      <w:r w:rsidR="00FE14C8">
        <w:t>шесть тысяч</w:t>
      </w:r>
      <w:r w:rsidRPr="00DC4542">
        <w:t xml:space="preserve">) рублей 00 копеек. </w:t>
      </w:r>
    </w:p>
    <w:p w:rsidR="005D7A23" w:rsidRPr="00DC4542" w:rsidRDefault="005D7A23" w:rsidP="005D7A23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 </w:t>
      </w:r>
      <w:r w:rsidR="00FE14C8">
        <w:t xml:space="preserve">207000 </w:t>
      </w:r>
      <w:r w:rsidRPr="00DC4542">
        <w:t>(</w:t>
      </w:r>
      <w:r w:rsidR="00FE14C8">
        <w:t>двести семь тысяч</w:t>
      </w:r>
      <w:r w:rsidRPr="00DC4542">
        <w:t xml:space="preserve">) рублей 00 копеек. </w:t>
      </w:r>
    </w:p>
    <w:p w:rsidR="005D7A23" w:rsidRPr="00DC4542" w:rsidRDefault="005D7A23" w:rsidP="005D7A23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>54</w:t>
      </w:r>
      <w:r w:rsidRPr="00DC4542">
        <w:t xml:space="preserve"> месяц</w:t>
      </w:r>
      <w:r>
        <w:t>а</w:t>
      </w:r>
      <w:r w:rsidRPr="00DC4542">
        <w:t>.</w:t>
      </w:r>
    </w:p>
    <w:p w:rsidR="005D7A23" w:rsidRDefault="005D7A23" w:rsidP="006139D8">
      <w:pPr>
        <w:autoSpaceDE w:val="0"/>
        <w:autoSpaceDN w:val="0"/>
        <w:spacing w:line="240" w:lineRule="auto"/>
        <w:ind w:right="-2"/>
      </w:pPr>
    </w:p>
    <w:p w:rsidR="00421A0D" w:rsidRPr="00807134" w:rsidRDefault="00532FE3" w:rsidP="00421A0D">
      <w:pPr>
        <w:spacing w:line="240" w:lineRule="auto"/>
        <w:ind w:firstLine="567"/>
        <w:jc w:val="both"/>
      </w:pPr>
      <w:bookmarkStart w:id="0" w:name="_GoBack"/>
      <w:bookmarkEnd w:id="0"/>
      <w:r w:rsidRPr="0057341F">
        <w:rPr>
          <w:b/>
          <w:i/>
        </w:rPr>
        <w:t>Оф</w:t>
      </w:r>
      <w:r w:rsidR="00421A0D" w:rsidRPr="0057341F">
        <w:rPr>
          <w:b/>
          <w:i/>
        </w:rPr>
        <w:t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. </w:t>
      </w:r>
      <w:proofErr w:type="gramStart"/>
      <w:r w:rsidR="00421A0D" w:rsidRPr="00807134">
        <w:t xml:space="preserve">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 xml:space="preserve">.  Контактные лица -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461FDA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sectPr w:rsidR="00421A0D" w:rsidRPr="00807134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33B84"/>
    <w:rsid w:val="00034C3B"/>
    <w:rsid w:val="00035178"/>
    <w:rsid w:val="00035ACD"/>
    <w:rsid w:val="00041DD7"/>
    <w:rsid w:val="00043E6C"/>
    <w:rsid w:val="00046285"/>
    <w:rsid w:val="00047AA3"/>
    <w:rsid w:val="000502BC"/>
    <w:rsid w:val="00050E37"/>
    <w:rsid w:val="0005275D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426C"/>
    <w:rsid w:val="00085E42"/>
    <w:rsid w:val="00091989"/>
    <w:rsid w:val="00095738"/>
    <w:rsid w:val="000A1C01"/>
    <w:rsid w:val="000A4F50"/>
    <w:rsid w:val="000B6D71"/>
    <w:rsid w:val="000B73BA"/>
    <w:rsid w:val="000C16AC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6439"/>
    <w:rsid w:val="00137A69"/>
    <w:rsid w:val="001403F6"/>
    <w:rsid w:val="00144423"/>
    <w:rsid w:val="00145947"/>
    <w:rsid w:val="00146BE8"/>
    <w:rsid w:val="001543B1"/>
    <w:rsid w:val="0015475A"/>
    <w:rsid w:val="001562C4"/>
    <w:rsid w:val="0015639C"/>
    <w:rsid w:val="00160CA8"/>
    <w:rsid w:val="00160E54"/>
    <w:rsid w:val="00162441"/>
    <w:rsid w:val="00163F98"/>
    <w:rsid w:val="00165171"/>
    <w:rsid w:val="00171F9E"/>
    <w:rsid w:val="00173B4F"/>
    <w:rsid w:val="00174910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12AC"/>
    <w:rsid w:val="00272DE1"/>
    <w:rsid w:val="002773F6"/>
    <w:rsid w:val="00283E59"/>
    <w:rsid w:val="002848B0"/>
    <w:rsid w:val="00285E12"/>
    <w:rsid w:val="0028755C"/>
    <w:rsid w:val="00290EA2"/>
    <w:rsid w:val="002912F3"/>
    <w:rsid w:val="002A1FA3"/>
    <w:rsid w:val="002A2795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7952"/>
    <w:rsid w:val="00391022"/>
    <w:rsid w:val="00393FA9"/>
    <w:rsid w:val="00395DD7"/>
    <w:rsid w:val="003A3715"/>
    <w:rsid w:val="003A66F7"/>
    <w:rsid w:val="003B008C"/>
    <w:rsid w:val="003B2438"/>
    <w:rsid w:val="003B4C8F"/>
    <w:rsid w:val="003C199F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11DC"/>
    <w:rsid w:val="00461FDA"/>
    <w:rsid w:val="00463705"/>
    <w:rsid w:val="00464E74"/>
    <w:rsid w:val="004668BA"/>
    <w:rsid w:val="00466CB2"/>
    <w:rsid w:val="004700BB"/>
    <w:rsid w:val="0047143B"/>
    <w:rsid w:val="00475A39"/>
    <w:rsid w:val="004761BC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A2EC6"/>
    <w:rsid w:val="004A3924"/>
    <w:rsid w:val="004A5285"/>
    <w:rsid w:val="004A5AD8"/>
    <w:rsid w:val="004B3297"/>
    <w:rsid w:val="004B5C61"/>
    <w:rsid w:val="004B644E"/>
    <w:rsid w:val="004B6730"/>
    <w:rsid w:val="004C08D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337B9"/>
    <w:rsid w:val="00540892"/>
    <w:rsid w:val="0054124E"/>
    <w:rsid w:val="00542700"/>
    <w:rsid w:val="00542ACB"/>
    <w:rsid w:val="00544D24"/>
    <w:rsid w:val="00545F94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1F8"/>
    <w:rsid w:val="005B4F73"/>
    <w:rsid w:val="005B6DC0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C59"/>
    <w:rsid w:val="006E6F05"/>
    <w:rsid w:val="006F2501"/>
    <w:rsid w:val="006F36D5"/>
    <w:rsid w:val="006F3B90"/>
    <w:rsid w:val="006F773C"/>
    <w:rsid w:val="006F79C4"/>
    <w:rsid w:val="006F7CC0"/>
    <w:rsid w:val="00704369"/>
    <w:rsid w:val="00707B3D"/>
    <w:rsid w:val="007133BD"/>
    <w:rsid w:val="00713B07"/>
    <w:rsid w:val="00713B88"/>
    <w:rsid w:val="00716BB0"/>
    <w:rsid w:val="007246C0"/>
    <w:rsid w:val="00732CB0"/>
    <w:rsid w:val="00733C64"/>
    <w:rsid w:val="00742D56"/>
    <w:rsid w:val="00744385"/>
    <w:rsid w:val="00745A5E"/>
    <w:rsid w:val="00745FB7"/>
    <w:rsid w:val="007525CF"/>
    <w:rsid w:val="00754EA0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C2E0B"/>
    <w:rsid w:val="007C3734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70856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7CBF"/>
    <w:rsid w:val="00911783"/>
    <w:rsid w:val="00915317"/>
    <w:rsid w:val="009174CB"/>
    <w:rsid w:val="00921E42"/>
    <w:rsid w:val="00922C7B"/>
    <w:rsid w:val="009256F0"/>
    <w:rsid w:val="009271C4"/>
    <w:rsid w:val="009311F2"/>
    <w:rsid w:val="0093713E"/>
    <w:rsid w:val="00942703"/>
    <w:rsid w:val="0094362D"/>
    <w:rsid w:val="00945379"/>
    <w:rsid w:val="0094593B"/>
    <w:rsid w:val="009525D4"/>
    <w:rsid w:val="00952CAC"/>
    <w:rsid w:val="00956CEE"/>
    <w:rsid w:val="00960E0B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CB3"/>
    <w:rsid w:val="009A1CC1"/>
    <w:rsid w:val="009A200F"/>
    <w:rsid w:val="009A3F46"/>
    <w:rsid w:val="009B231F"/>
    <w:rsid w:val="009B3852"/>
    <w:rsid w:val="009B5ECD"/>
    <w:rsid w:val="009C1B6F"/>
    <w:rsid w:val="009C3B7C"/>
    <w:rsid w:val="009C684E"/>
    <w:rsid w:val="009C71EF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1503"/>
    <w:rsid w:val="00A81EA1"/>
    <w:rsid w:val="00A85B02"/>
    <w:rsid w:val="00A866EA"/>
    <w:rsid w:val="00A87AC2"/>
    <w:rsid w:val="00A87C8E"/>
    <w:rsid w:val="00A93CFD"/>
    <w:rsid w:val="00A94E61"/>
    <w:rsid w:val="00AA4E49"/>
    <w:rsid w:val="00AB5B4C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30285"/>
    <w:rsid w:val="00B3778B"/>
    <w:rsid w:val="00B4106B"/>
    <w:rsid w:val="00B4198C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4A37"/>
    <w:rsid w:val="00B853ED"/>
    <w:rsid w:val="00B87038"/>
    <w:rsid w:val="00B87AC8"/>
    <w:rsid w:val="00B91D37"/>
    <w:rsid w:val="00B95486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928"/>
    <w:rsid w:val="00C07FD0"/>
    <w:rsid w:val="00C113F4"/>
    <w:rsid w:val="00C217AE"/>
    <w:rsid w:val="00C2271B"/>
    <w:rsid w:val="00C26D49"/>
    <w:rsid w:val="00C32F76"/>
    <w:rsid w:val="00C33AC4"/>
    <w:rsid w:val="00C35674"/>
    <w:rsid w:val="00C4095D"/>
    <w:rsid w:val="00C410D4"/>
    <w:rsid w:val="00C41C9B"/>
    <w:rsid w:val="00C45177"/>
    <w:rsid w:val="00C524F9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1D3F"/>
    <w:rsid w:val="00C8218D"/>
    <w:rsid w:val="00C828E5"/>
    <w:rsid w:val="00C83B36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5A04"/>
    <w:rsid w:val="00CB5DD2"/>
    <w:rsid w:val="00CC0416"/>
    <w:rsid w:val="00CC3D93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4D0A"/>
    <w:rsid w:val="00D103FF"/>
    <w:rsid w:val="00D1131D"/>
    <w:rsid w:val="00D1144D"/>
    <w:rsid w:val="00D117A5"/>
    <w:rsid w:val="00D14F02"/>
    <w:rsid w:val="00D162C6"/>
    <w:rsid w:val="00D23714"/>
    <w:rsid w:val="00D23998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F98"/>
    <w:rsid w:val="00DA129A"/>
    <w:rsid w:val="00DA272D"/>
    <w:rsid w:val="00DA4D60"/>
    <w:rsid w:val="00DA585E"/>
    <w:rsid w:val="00DB07A3"/>
    <w:rsid w:val="00DC4597"/>
    <w:rsid w:val="00DC6144"/>
    <w:rsid w:val="00DD057C"/>
    <w:rsid w:val="00DD09B2"/>
    <w:rsid w:val="00DD2E2A"/>
    <w:rsid w:val="00DD35C9"/>
    <w:rsid w:val="00DE142C"/>
    <w:rsid w:val="00DE45BA"/>
    <w:rsid w:val="00DE6AF6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9E6"/>
    <w:rsid w:val="00E605FF"/>
    <w:rsid w:val="00E61851"/>
    <w:rsid w:val="00E64767"/>
    <w:rsid w:val="00E667BE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277A0"/>
    <w:rsid w:val="00F304A2"/>
    <w:rsid w:val="00F3607C"/>
    <w:rsid w:val="00F41CCB"/>
    <w:rsid w:val="00F431FA"/>
    <w:rsid w:val="00F45951"/>
    <w:rsid w:val="00F50A3E"/>
    <w:rsid w:val="00F54454"/>
    <w:rsid w:val="00F6046D"/>
    <w:rsid w:val="00F61778"/>
    <w:rsid w:val="00F645F1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34AD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D1021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22009-BFB5-46F4-9C37-5B046F14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2</Words>
  <Characters>1643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9-12-16T03:21:00Z</cp:lastPrinted>
  <dcterms:created xsi:type="dcterms:W3CDTF">2019-12-17T23:07:00Z</dcterms:created>
  <dcterms:modified xsi:type="dcterms:W3CDTF">2019-12-17T23:08:00Z</dcterms:modified>
</cp:coreProperties>
</file>